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9E" w:rsidRDefault="00CC7FA7" w:rsidP="00CC7FA7">
      <w:pPr>
        <w:tabs>
          <w:tab w:val="left" w:pos="4105"/>
        </w:tabs>
        <w:spacing w:after="0" w:line="240" w:lineRule="auto"/>
        <w:jc w:val="center"/>
        <w:rPr>
          <w:rFonts w:ascii="Kokila" w:hAnsi="Kokila" w:cs="Kokila"/>
          <w:sz w:val="32"/>
          <w:szCs w:val="32"/>
          <w:lang w:val="en-US" w:bidi="ne-NP"/>
        </w:rPr>
      </w:pPr>
      <w:r>
        <w:rPr>
          <w:rFonts w:ascii="Kokila" w:hAnsi="Kokila" w:cs="Kokila" w:hint="cs"/>
          <w:sz w:val="32"/>
          <w:szCs w:val="32"/>
          <w:cs/>
          <w:lang w:val="en-US" w:bidi="ne-NP"/>
        </w:rPr>
        <w:t>नेपाल गुणस्तर तथा नापतौल विभाग</w:t>
      </w:r>
    </w:p>
    <w:p w:rsidR="00CC7FA7" w:rsidRDefault="00CC7FA7" w:rsidP="00CC7FA7">
      <w:pPr>
        <w:tabs>
          <w:tab w:val="left" w:pos="4105"/>
        </w:tabs>
        <w:spacing w:after="0" w:line="240" w:lineRule="auto"/>
        <w:jc w:val="center"/>
        <w:rPr>
          <w:rFonts w:ascii="Kokila" w:hAnsi="Kokila" w:cs="Kokila"/>
          <w:sz w:val="36"/>
          <w:szCs w:val="36"/>
          <w:lang w:val="en-US" w:bidi="ne-NP"/>
        </w:rPr>
      </w:pPr>
      <w:r w:rsidRPr="00CC7FA7">
        <w:rPr>
          <w:rFonts w:ascii="Kokila" w:hAnsi="Kokila" w:cs="Kokila" w:hint="cs"/>
          <w:sz w:val="36"/>
          <w:szCs w:val="36"/>
          <w:cs/>
          <w:lang w:val="en-US" w:bidi="ne-NP"/>
        </w:rPr>
        <w:t>वैज्ञानिक नापतौल शाखा</w:t>
      </w:r>
    </w:p>
    <w:p w:rsidR="0048644B" w:rsidRPr="005376C9" w:rsidRDefault="00CC7FA7" w:rsidP="005376C9">
      <w:pPr>
        <w:tabs>
          <w:tab w:val="left" w:pos="4105"/>
        </w:tabs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  <w:u w:val="single"/>
          <w:lang w:val="en-US" w:bidi="ne-NP"/>
        </w:rPr>
      </w:pPr>
      <w:r w:rsidRPr="00CC7FA7">
        <w:rPr>
          <w:rFonts w:cs="Kokila"/>
          <w:b/>
          <w:bCs/>
          <w:sz w:val="36"/>
          <w:szCs w:val="36"/>
          <w:u w:val="single"/>
          <w:cs/>
          <w:lang w:val="en-US" w:bidi="ne-NP"/>
        </w:rPr>
        <w:t>क्यालिब्रेशन</w:t>
      </w:r>
      <w:r w:rsidR="00A310A2">
        <w:rPr>
          <w:rFonts w:cs="Kokila"/>
          <w:b/>
          <w:bCs/>
          <w:sz w:val="36"/>
          <w:szCs w:val="36"/>
          <w:u w:val="single"/>
          <w:lang w:val="en-US" w:bidi="ne-NP"/>
        </w:rPr>
        <w:t xml:space="preserve"> </w:t>
      </w:r>
      <w:r w:rsidR="00A310A2">
        <w:rPr>
          <w:rFonts w:cs="Kokila" w:hint="cs"/>
          <w:b/>
          <w:bCs/>
          <w:sz w:val="36"/>
          <w:szCs w:val="36"/>
          <w:u w:val="single"/>
          <w:cs/>
          <w:lang w:val="en-US" w:bidi="ne-NP"/>
        </w:rPr>
        <w:t>सेवा तथा</w:t>
      </w:r>
      <w:r w:rsidRPr="00CC7FA7">
        <w:rPr>
          <w:rFonts w:cs="Kokila"/>
          <w:b/>
          <w:bCs/>
          <w:sz w:val="36"/>
          <w:szCs w:val="36"/>
          <w:u w:val="single"/>
          <w:cs/>
          <w:lang w:val="en-US" w:bidi="ne-NP"/>
        </w:rPr>
        <w:t xml:space="preserve"> शुल्क</w:t>
      </w:r>
    </w:p>
    <w:p w:rsidR="0048644B" w:rsidRDefault="0048644B" w:rsidP="0026467F">
      <w:pPr>
        <w:tabs>
          <w:tab w:val="left" w:pos="2615"/>
        </w:tabs>
        <w:jc w:val="center"/>
        <w:rPr>
          <w:rFonts w:ascii="Times New Roman" w:hAnsi="Times New Roman" w:cs="Kokila"/>
          <w:b/>
          <w:bCs/>
          <w:sz w:val="24"/>
          <w:szCs w:val="24"/>
          <w:lang w:val="en-US" w:bidi="ne-NP"/>
        </w:rPr>
      </w:pPr>
    </w:p>
    <w:p w:rsidR="00117913" w:rsidRDefault="00117913" w:rsidP="0026467F">
      <w:pPr>
        <w:tabs>
          <w:tab w:val="left" w:pos="2615"/>
        </w:tabs>
        <w:jc w:val="center"/>
        <w:rPr>
          <w:rFonts w:ascii="Times New Roman" w:hAnsi="Times New Roman" w:cs="Kokila"/>
          <w:b/>
          <w:bCs/>
          <w:sz w:val="24"/>
          <w:szCs w:val="24"/>
          <w:lang w:val="en-US" w:bidi="ne-NP"/>
        </w:rPr>
        <w:sectPr w:rsidR="00117913" w:rsidSect="00426710">
          <w:pgSz w:w="11907" w:h="16839" w:code="9"/>
          <w:pgMar w:top="630" w:right="746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57" w:type="pct"/>
        <w:tblInd w:w="198" w:type="dxa"/>
        <w:tblLayout w:type="fixed"/>
        <w:tblLook w:val="04A0"/>
      </w:tblPr>
      <w:tblGrid>
        <w:gridCol w:w="539"/>
        <w:gridCol w:w="3175"/>
        <w:gridCol w:w="1056"/>
      </w:tblGrid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Kokila"/>
                <w:b/>
                <w:bCs/>
                <w:sz w:val="24"/>
                <w:szCs w:val="24"/>
                <w:cs/>
                <w:lang w:val="en-US" w:bidi="ne-NP"/>
              </w:rPr>
              <w:lastRenderedPageBreak/>
              <w:t>क्र</w:t>
            </w:r>
            <w:r w:rsidRPr="00A525E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US" w:bidi="ne-NP"/>
              </w:rPr>
              <w:t>.</w:t>
            </w:r>
            <w:r w:rsidRPr="00A525E6">
              <w:rPr>
                <w:rFonts w:ascii="Times New Roman" w:hAnsi="Times New Roman" w:cs="Kokila"/>
                <w:b/>
                <w:bCs/>
                <w:sz w:val="24"/>
                <w:szCs w:val="24"/>
                <w:cs/>
                <w:lang w:val="en-US" w:bidi="ne-NP"/>
              </w:rPr>
              <w:t>सं</w:t>
            </w:r>
            <w:r w:rsidRPr="00A525E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US" w:bidi="ne-NP"/>
              </w:rPr>
              <w:t>.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Kokila"/>
                <w:b/>
                <w:bCs/>
                <w:sz w:val="24"/>
                <w:szCs w:val="24"/>
                <w:cs/>
                <w:lang w:val="en-US" w:bidi="ne-NP"/>
              </w:rPr>
              <w:t>विवरण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Kokila"/>
                <w:b/>
                <w:bCs/>
                <w:sz w:val="24"/>
                <w:szCs w:val="24"/>
                <w:cs/>
                <w:lang w:val="en-US" w:bidi="ne-NP"/>
              </w:rPr>
              <w:t>शुल्क</w:t>
            </w:r>
          </w:p>
          <w:p w:rsidR="00CC7FA7" w:rsidRPr="00A525E6" w:rsidRDefault="00CC7FA7" w:rsidP="003A515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US" w:bidi="ne-NP"/>
              </w:rPr>
              <w:t>(</w:t>
            </w:r>
            <w:r w:rsidRPr="00A525E6">
              <w:rPr>
                <w:rFonts w:ascii="Times New Roman" w:hAnsi="Times New Roman" w:cs="Kokila"/>
                <w:b/>
                <w:bCs/>
                <w:sz w:val="24"/>
                <w:szCs w:val="24"/>
                <w:cs/>
                <w:lang w:val="en-US" w:bidi="ne-NP"/>
              </w:rPr>
              <w:t>रू</w:t>
            </w:r>
            <w:r w:rsidRPr="00A525E6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  <w:lang w:val="en-US" w:bidi="ne-NP"/>
              </w:rPr>
              <w:t>.)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</w:t>
            </w:r>
          </w:p>
        </w:tc>
        <w:tc>
          <w:tcPr>
            <w:tcW w:w="3328" w:type="pct"/>
          </w:tcPr>
          <w:p w:rsidR="00CC7FA7" w:rsidRPr="00A525E6" w:rsidRDefault="00CC7FA7" w:rsidP="003A515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F1/F2 Class Mass Set (1mg – 1kg)        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6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</w:t>
            </w:r>
          </w:p>
        </w:tc>
        <w:tc>
          <w:tcPr>
            <w:tcW w:w="3328" w:type="pct"/>
          </w:tcPr>
          <w:p w:rsidR="00CC7FA7" w:rsidRPr="00A525E6" w:rsidRDefault="00CC7FA7" w:rsidP="00B35BCA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F1/F2 Class Mass (1mg – 1kg) per piece</w:t>
            </w:r>
          </w:p>
        </w:tc>
        <w:tc>
          <w:tcPr>
            <w:tcW w:w="1107" w:type="pct"/>
          </w:tcPr>
          <w:p w:rsidR="00CC7FA7" w:rsidRPr="00A525E6" w:rsidRDefault="00CC7FA7" w:rsidP="00117913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50.</w:t>
            </w:r>
            <w:r w:rsidR="00117913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</w:t>
            </w:r>
          </w:p>
        </w:tc>
        <w:tc>
          <w:tcPr>
            <w:tcW w:w="3328" w:type="pct"/>
          </w:tcPr>
          <w:p w:rsidR="00CC7FA7" w:rsidRPr="00A525E6" w:rsidRDefault="00CC7FA7" w:rsidP="003A515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 Class Mass Set (1mg – 1kg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4</w:t>
            </w:r>
          </w:p>
        </w:tc>
        <w:tc>
          <w:tcPr>
            <w:tcW w:w="3328" w:type="pct"/>
          </w:tcPr>
          <w:p w:rsidR="00CC7FA7" w:rsidRPr="00A525E6" w:rsidRDefault="00CC7FA7" w:rsidP="00B35BCA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 Class Mass (1mg – 1kg)         (per piece)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</w:t>
            </w:r>
          </w:p>
        </w:tc>
        <w:tc>
          <w:tcPr>
            <w:tcW w:w="3328" w:type="pct"/>
          </w:tcPr>
          <w:p w:rsidR="00CC7FA7" w:rsidRPr="00A525E6" w:rsidRDefault="00CC7FA7" w:rsidP="00B35BCA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F1/F2 Class assorted weight (1mg – 1kg)      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6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M Class assorted weight (1mg – 1kg)      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4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7</w:t>
            </w:r>
          </w:p>
        </w:tc>
        <w:tc>
          <w:tcPr>
            <w:tcW w:w="3328" w:type="pct"/>
          </w:tcPr>
          <w:p w:rsidR="00CC7FA7" w:rsidRPr="00A525E6" w:rsidRDefault="00CC7FA7" w:rsidP="00405E38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F2/M Class assorted weight (2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 w:bidi="ne-NP"/>
              </w:rPr>
              <w:t>k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g – 20kg)      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8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Electronic Balance                     (resolution less than equal to 0.1 mg)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9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Electronic Balance                     (resolution equal to 1 mg)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0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Electronic Balance                     (resolution greater than </w:t>
            </w:r>
            <w:r w:rsidR="003A515C">
              <w:rPr>
                <w:rFonts w:ascii="Times New Roman" w:hAnsi="Times New Roman" w:cs="Mangal"/>
                <w:sz w:val="24"/>
                <w:szCs w:val="21"/>
                <w:lang w:val="en-US" w:bidi="ne-NP"/>
              </w:rPr>
              <w:t xml:space="preserve">or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equal to 10 mg)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1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Pressure gauge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2</w:t>
            </w:r>
          </w:p>
        </w:tc>
        <w:tc>
          <w:tcPr>
            <w:tcW w:w="3328" w:type="pct"/>
          </w:tcPr>
          <w:p w:rsidR="00CC7FA7" w:rsidRPr="00A525E6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CST machine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3</w:t>
            </w:r>
          </w:p>
        </w:tc>
        <w:tc>
          <w:tcPr>
            <w:tcW w:w="3328" w:type="pct"/>
          </w:tcPr>
          <w:p w:rsidR="00CC7FA7" w:rsidRPr="00A525E6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UTM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4</w:t>
            </w:r>
          </w:p>
        </w:tc>
        <w:tc>
          <w:tcPr>
            <w:tcW w:w="3328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CBR machine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</w:t>
            </w:r>
          </w:p>
        </w:tc>
        <w:tc>
          <w:tcPr>
            <w:tcW w:w="3328" w:type="pct"/>
          </w:tcPr>
          <w:p w:rsidR="00CC7FA7" w:rsidRPr="00A525E6" w:rsidRDefault="00CC7FA7" w:rsidP="00405E38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 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(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 w:bidi="ne-NP"/>
              </w:rPr>
              <w:t xml:space="preserve">5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point calibration 0  ͦC to 50  ͦC ) per piece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3A515C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6</w:t>
            </w:r>
          </w:p>
        </w:tc>
        <w:tc>
          <w:tcPr>
            <w:tcW w:w="3328" w:type="pct"/>
          </w:tcPr>
          <w:p w:rsidR="00CC7FA7" w:rsidRPr="003A515C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(5 point calibration 0  ͦC to </w:t>
            </w:r>
            <w:proofErr w:type="spellStart"/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to</w:t>
            </w:r>
            <w:proofErr w:type="spellEnd"/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 95  ͦC )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3A515C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7</w:t>
            </w:r>
          </w:p>
        </w:tc>
        <w:tc>
          <w:tcPr>
            <w:tcW w:w="3328" w:type="pct"/>
          </w:tcPr>
          <w:p w:rsidR="00CC7FA7" w:rsidRPr="003A515C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(0  ͦC to 50  ͦC ) per additional point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3A515C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8</w:t>
            </w:r>
          </w:p>
        </w:tc>
        <w:tc>
          <w:tcPr>
            <w:tcW w:w="3328" w:type="pct"/>
          </w:tcPr>
          <w:p w:rsidR="00CC7FA7" w:rsidRPr="003A515C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</w:t>
            </w: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(0  ͦC to 95  ͦC ) per additional point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.00</w:t>
            </w:r>
          </w:p>
        </w:tc>
      </w:tr>
      <w:tr w:rsidR="00117913" w:rsidRPr="00A525E6" w:rsidTr="00117913"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9</w:t>
            </w:r>
          </w:p>
        </w:tc>
        <w:tc>
          <w:tcPr>
            <w:tcW w:w="3328" w:type="pct"/>
          </w:tcPr>
          <w:p w:rsidR="00CC7FA7" w:rsidRPr="00A525E6" w:rsidRDefault="00CC7FA7" w:rsidP="00B453B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       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(0  ͦC  to 200  ͦC) 5 point calibration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500.00</w:t>
            </w:r>
          </w:p>
        </w:tc>
      </w:tr>
      <w:tr w:rsidR="00117913" w:rsidRPr="00A525E6" w:rsidTr="00117913">
        <w:trPr>
          <w:trHeight w:val="620"/>
        </w:trPr>
        <w:tc>
          <w:tcPr>
            <w:tcW w:w="565" w:type="pct"/>
          </w:tcPr>
          <w:p w:rsidR="00CC7FA7" w:rsidRPr="00A525E6" w:rsidRDefault="00CC7FA7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</w:t>
            </w:r>
          </w:p>
        </w:tc>
        <w:tc>
          <w:tcPr>
            <w:tcW w:w="3328" w:type="pct"/>
          </w:tcPr>
          <w:p w:rsidR="00CC7FA7" w:rsidRPr="00A525E6" w:rsidRDefault="00CC7FA7" w:rsidP="003A515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Liquid in glass thermometer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               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(0  ͦC  to 200  ͦC) per additional point </w:t>
            </w:r>
          </w:p>
        </w:tc>
        <w:tc>
          <w:tcPr>
            <w:tcW w:w="1107" w:type="pct"/>
          </w:tcPr>
          <w:p w:rsidR="00CC7FA7" w:rsidRPr="00A525E6" w:rsidRDefault="00CC7FA7" w:rsidP="0026467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500.00</w:t>
            </w:r>
          </w:p>
        </w:tc>
      </w:tr>
      <w:tr w:rsidR="00117913" w:rsidRPr="00A525E6" w:rsidTr="00117913">
        <w:trPr>
          <w:trHeight w:val="584"/>
        </w:trPr>
        <w:tc>
          <w:tcPr>
            <w:tcW w:w="565" w:type="pct"/>
          </w:tcPr>
          <w:p w:rsidR="003A515C" w:rsidRPr="00A525E6" w:rsidRDefault="003A515C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lastRenderedPageBreak/>
              <w:t>21</w:t>
            </w:r>
          </w:p>
        </w:tc>
        <w:tc>
          <w:tcPr>
            <w:tcW w:w="3328" w:type="pct"/>
          </w:tcPr>
          <w:p w:rsidR="003A515C" w:rsidRPr="00A525E6" w:rsidRDefault="003A515C" w:rsidP="00216290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Thermocouple                                     (3 point calibration 0  ͦC  to 1200  ͦC )</w:t>
            </w:r>
          </w:p>
        </w:tc>
        <w:tc>
          <w:tcPr>
            <w:tcW w:w="1107" w:type="pct"/>
          </w:tcPr>
          <w:p w:rsidR="003A515C" w:rsidRPr="00A525E6" w:rsidRDefault="003A515C" w:rsidP="002D7B3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6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2</w:t>
            </w:r>
          </w:p>
        </w:tc>
        <w:tc>
          <w:tcPr>
            <w:tcW w:w="3328" w:type="pct"/>
          </w:tcPr>
          <w:p w:rsidR="003A515C" w:rsidRPr="00A525E6" w:rsidRDefault="003A515C" w:rsidP="003A515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Thermocouple                                     (3 point calibration 0  ͦC  to 1200  ͦC ) per additional point </w:t>
            </w:r>
          </w:p>
        </w:tc>
        <w:tc>
          <w:tcPr>
            <w:tcW w:w="1107" w:type="pct"/>
          </w:tcPr>
          <w:p w:rsidR="003A515C" w:rsidRPr="00A525E6" w:rsidRDefault="003A515C" w:rsidP="002D7B3F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3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Volumetric apparatus single volume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26467F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4</w:t>
            </w:r>
          </w:p>
        </w:tc>
        <w:tc>
          <w:tcPr>
            <w:tcW w:w="3328" w:type="pct"/>
          </w:tcPr>
          <w:p w:rsidR="003A515C" w:rsidRPr="00A525E6" w:rsidRDefault="006842C4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V</w:t>
            </w:r>
            <w:r w:rsidR="003A515C"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olumetric apparatus Variable volume (3 point calibration)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5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5</w:t>
            </w:r>
          </w:p>
        </w:tc>
        <w:tc>
          <w:tcPr>
            <w:tcW w:w="3328" w:type="pct"/>
          </w:tcPr>
          <w:p w:rsidR="003A515C" w:rsidRPr="00A525E6" w:rsidRDefault="006842C4" w:rsidP="003A515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V</w:t>
            </w:r>
            <w:r w:rsidR="003A515C"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olumetric apparatus Variable volume for per additional </w:t>
            </w:r>
            <w:r w:rsid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point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2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6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Caliper (Dial/Vernier/Digital)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7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Micrometers ( Digital/Analogue) 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8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Thickness gauge/ Dial gauge  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9</w:t>
            </w:r>
          </w:p>
        </w:tc>
        <w:tc>
          <w:tcPr>
            <w:tcW w:w="3328" w:type="pct"/>
          </w:tcPr>
          <w:p w:rsidR="003A515C" w:rsidRPr="00405E38" w:rsidRDefault="003A515C" w:rsidP="001433BC">
            <w:pPr>
              <w:tabs>
                <w:tab w:val="left" w:pos="2615"/>
              </w:tabs>
              <w:rPr>
                <w:rFonts w:ascii="Times New Roman" w:hAnsi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Length Bar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 w:bidi="ne-NP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bidi="ne-NP"/>
              </w:rPr>
              <w:t>1 m</w:t>
            </w:r>
          </w:p>
        </w:tc>
        <w:tc>
          <w:tcPr>
            <w:tcW w:w="1107" w:type="pct"/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4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30 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Scale, scale tape,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 xml:space="preserve">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pie tape, circumference tape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, up to 5m, maximum 10 point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3A515C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1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Temperature and humidity sensor of ambient condition monitoring device, calibration at 5 points 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3A515C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3A515C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000.00</w:t>
            </w:r>
          </w:p>
        </w:tc>
      </w:tr>
      <w:tr w:rsidR="00117913" w:rsidRPr="00A525E6" w:rsidTr="00117913"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2</w:t>
            </w:r>
          </w:p>
        </w:tc>
        <w:tc>
          <w:tcPr>
            <w:tcW w:w="3328" w:type="pct"/>
          </w:tcPr>
          <w:p w:rsidR="003A515C" w:rsidRPr="00A525E6" w:rsidRDefault="003A515C" w:rsidP="000E1FF5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ulti-meter/volt meter,  DC Voltage (0 to ±1020 V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rPr>
          <w:trHeight w:val="989"/>
        </w:trPr>
        <w:tc>
          <w:tcPr>
            <w:tcW w:w="565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3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ulti-meter/volt meter,  AC Voltage (1 mV to 1020 V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4</w:t>
            </w:r>
          </w:p>
          <w:p w:rsidR="003A515C" w:rsidRPr="00A525E6" w:rsidRDefault="003A515C" w:rsidP="00117913">
            <w:pPr>
              <w:pStyle w:val="ListParagraph"/>
              <w:tabs>
                <w:tab w:val="left" w:pos="2615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</w:p>
        </w:tc>
        <w:tc>
          <w:tcPr>
            <w:tcW w:w="3328" w:type="pct"/>
          </w:tcPr>
          <w:p w:rsidR="003A515C" w:rsidRPr="00A525E6" w:rsidRDefault="005376C9" w:rsidP="00A525E6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 xml:space="preserve">Multi-meter/ammeter </w:t>
            </w:r>
            <w:r w:rsidR="003A515C"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AC Current (29 µA to 20.5 A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3D56B3" w:rsidTr="00117913"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5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ulti-meter/ammeter , DC Current (0 to 20.5 A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6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ulti-meter</w:t>
            </w:r>
            <w:r w:rsidRPr="00A525E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/Ohmmeter, </w:t>
            </w: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Resistance (0 to 1100 MΩ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rPr>
          <w:trHeight w:val="1016"/>
        </w:trPr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7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Multi-meter /Capacitance meter (220 pF to 110mF)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1500.00</w:t>
            </w:r>
          </w:p>
        </w:tc>
      </w:tr>
      <w:tr w:rsidR="00117913" w:rsidRPr="00A525E6" w:rsidTr="00117913"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8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Power meter, DC Power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  <w:tr w:rsidR="00117913" w:rsidRPr="00A525E6" w:rsidTr="00117913">
        <w:trPr>
          <w:trHeight w:val="413"/>
        </w:trPr>
        <w:tc>
          <w:tcPr>
            <w:tcW w:w="565" w:type="pct"/>
            <w:vAlign w:val="center"/>
          </w:tcPr>
          <w:p w:rsidR="003A515C" w:rsidRPr="00117913" w:rsidRDefault="003A515C" w:rsidP="00117913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117913"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  <w:t>39</w:t>
            </w:r>
          </w:p>
        </w:tc>
        <w:tc>
          <w:tcPr>
            <w:tcW w:w="3328" w:type="pct"/>
          </w:tcPr>
          <w:p w:rsidR="003A515C" w:rsidRPr="00A525E6" w:rsidRDefault="003A515C" w:rsidP="001433BC">
            <w:pPr>
              <w:tabs>
                <w:tab w:val="left" w:pos="2615"/>
              </w:tabs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Power meter AC Power</w:t>
            </w:r>
          </w:p>
        </w:tc>
        <w:tc>
          <w:tcPr>
            <w:tcW w:w="1107" w:type="pct"/>
            <w:tcBorders>
              <w:right w:val="single" w:sz="4" w:space="0" w:color="auto"/>
            </w:tcBorders>
          </w:tcPr>
          <w:p w:rsidR="003A515C" w:rsidRPr="00A525E6" w:rsidRDefault="003A515C" w:rsidP="001433BC">
            <w:pPr>
              <w:tabs>
                <w:tab w:val="left" w:pos="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val="en-US" w:bidi="ne-NP"/>
              </w:rPr>
            </w:pPr>
            <w:r w:rsidRPr="00A525E6">
              <w:rPr>
                <w:rFonts w:ascii="Times New Roman" w:hAnsi="Times New Roman" w:cs="Times New Roman"/>
                <w:sz w:val="24"/>
                <w:szCs w:val="24"/>
                <w:lang w:val="en-US" w:bidi="ne-NP"/>
              </w:rPr>
              <w:t>2000.00</w:t>
            </w:r>
          </w:p>
        </w:tc>
      </w:tr>
    </w:tbl>
    <w:p w:rsidR="0048644B" w:rsidRDefault="0048644B" w:rsidP="00426710">
      <w:pPr>
        <w:tabs>
          <w:tab w:val="left" w:pos="2615"/>
        </w:tabs>
        <w:spacing w:after="0"/>
        <w:rPr>
          <w:rFonts w:cs="Kokila"/>
          <w:sz w:val="32"/>
          <w:szCs w:val="32"/>
          <w:cs/>
          <w:lang w:val="en-US" w:bidi="ne-NP"/>
        </w:rPr>
        <w:sectPr w:rsidR="0048644B" w:rsidSect="00A310A2">
          <w:type w:val="continuous"/>
          <w:pgSz w:w="11907" w:h="16839" w:code="9"/>
          <w:pgMar w:top="1440" w:right="746" w:bottom="9" w:left="1440" w:header="720" w:footer="720" w:gutter="0"/>
          <w:cols w:num="2" w:space="720"/>
          <w:docGrid w:linePitch="360"/>
        </w:sectPr>
      </w:pPr>
    </w:p>
    <w:p w:rsidR="00CC7FA7" w:rsidRDefault="00CC7FA7" w:rsidP="00A310A2">
      <w:pPr>
        <w:tabs>
          <w:tab w:val="left" w:pos="2615"/>
        </w:tabs>
        <w:spacing w:after="0"/>
        <w:rPr>
          <w:rFonts w:cs="Kokila"/>
          <w:sz w:val="32"/>
          <w:szCs w:val="32"/>
          <w:lang w:val="en-US" w:bidi="ne-NP"/>
        </w:rPr>
      </w:pPr>
    </w:p>
    <w:sectPr w:rsidR="00CC7FA7" w:rsidSect="00D858EE">
      <w:type w:val="continuous"/>
      <w:pgSz w:w="11907" w:h="16839" w:code="9"/>
      <w:pgMar w:top="1530" w:right="74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82CD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7340B0"/>
    <w:multiLevelType w:val="hybridMultilevel"/>
    <w:tmpl w:val="D228F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EF0"/>
    <w:rsid w:val="00005B98"/>
    <w:rsid w:val="00083982"/>
    <w:rsid w:val="00096105"/>
    <w:rsid w:val="00097F24"/>
    <w:rsid w:val="000A7B40"/>
    <w:rsid w:val="000D4D1C"/>
    <w:rsid w:val="000E1FF5"/>
    <w:rsid w:val="00117913"/>
    <w:rsid w:val="00117FCD"/>
    <w:rsid w:val="001324AB"/>
    <w:rsid w:val="0013749E"/>
    <w:rsid w:val="001379A9"/>
    <w:rsid w:val="001437DA"/>
    <w:rsid w:val="001C5754"/>
    <w:rsid w:val="001D6569"/>
    <w:rsid w:val="00216290"/>
    <w:rsid w:val="0022293E"/>
    <w:rsid w:val="00246C07"/>
    <w:rsid w:val="00247449"/>
    <w:rsid w:val="00252EF0"/>
    <w:rsid w:val="0026467F"/>
    <w:rsid w:val="0026707F"/>
    <w:rsid w:val="00282427"/>
    <w:rsid w:val="002D7B3F"/>
    <w:rsid w:val="00330F2C"/>
    <w:rsid w:val="00347CB6"/>
    <w:rsid w:val="003548A3"/>
    <w:rsid w:val="00356ADA"/>
    <w:rsid w:val="00370118"/>
    <w:rsid w:val="00396B93"/>
    <w:rsid w:val="003A1E8C"/>
    <w:rsid w:val="003A515C"/>
    <w:rsid w:val="003C354D"/>
    <w:rsid w:val="003D56B3"/>
    <w:rsid w:val="00405E38"/>
    <w:rsid w:val="0041617D"/>
    <w:rsid w:val="00426710"/>
    <w:rsid w:val="004575D7"/>
    <w:rsid w:val="0048644B"/>
    <w:rsid w:val="00495927"/>
    <w:rsid w:val="004A13E7"/>
    <w:rsid w:val="004D72C2"/>
    <w:rsid w:val="00510858"/>
    <w:rsid w:val="00516164"/>
    <w:rsid w:val="005352F1"/>
    <w:rsid w:val="005376C9"/>
    <w:rsid w:val="005438EC"/>
    <w:rsid w:val="00556022"/>
    <w:rsid w:val="00566F89"/>
    <w:rsid w:val="005A4A59"/>
    <w:rsid w:val="005A4FF0"/>
    <w:rsid w:val="005B7CFC"/>
    <w:rsid w:val="005D2BFA"/>
    <w:rsid w:val="00602739"/>
    <w:rsid w:val="006047DB"/>
    <w:rsid w:val="00632DD1"/>
    <w:rsid w:val="0066339A"/>
    <w:rsid w:val="006842C4"/>
    <w:rsid w:val="006B783F"/>
    <w:rsid w:val="007060F7"/>
    <w:rsid w:val="00733456"/>
    <w:rsid w:val="007541A1"/>
    <w:rsid w:val="0079349E"/>
    <w:rsid w:val="007A2F61"/>
    <w:rsid w:val="008122BC"/>
    <w:rsid w:val="00820E7A"/>
    <w:rsid w:val="00841355"/>
    <w:rsid w:val="008820B2"/>
    <w:rsid w:val="008903C9"/>
    <w:rsid w:val="00890EBF"/>
    <w:rsid w:val="008C0770"/>
    <w:rsid w:val="008E7BF3"/>
    <w:rsid w:val="0096277E"/>
    <w:rsid w:val="0096293E"/>
    <w:rsid w:val="00984F45"/>
    <w:rsid w:val="009C033D"/>
    <w:rsid w:val="009D4316"/>
    <w:rsid w:val="00A310A2"/>
    <w:rsid w:val="00A525E6"/>
    <w:rsid w:val="00A64406"/>
    <w:rsid w:val="00A914C2"/>
    <w:rsid w:val="00AC3ACF"/>
    <w:rsid w:val="00AD0F61"/>
    <w:rsid w:val="00AD6741"/>
    <w:rsid w:val="00AE7446"/>
    <w:rsid w:val="00B10CC7"/>
    <w:rsid w:val="00B11708"/>
    <w:rsid w:val="00B35BCA"/>
    <w:rsid w:val="00B35BEA"/>
    <w:rsid w:val="00B43013"/>
    <w:rsid w:val="00B453B6"/>
    <w:rsid w:val="00B5599E"/>
    <w:rsid w:val="00C17085"/>
    <w:rsid w:val="00C3584E"/>
    <w:rsid w:val="00C83D35"/>
    <w:rsid w:val="00CC7FA7"/>
    <w:rsid w:val="00CF6975"/>
    <w:rsid w:val="00D52CFC"/>
    <w:rsid w:val="00D60EB3"/>
    <w:rsid w:val="00D84F1E"/>
    <w:rsid w:val="00D858EE"/>
    <w:rsid w:val="00DC1CC3"/>
    <w:rsid w:val="00DD4B83"/>
    <w:rsid w:val="00E421AB"/>
    <w:rsid w:val="00E5396C"/>
    <w:rsid w:val="00E54074"/>
    <w:rsid w:val="00E7291D"/>
    <w:rsid w:val="00ED0023"/>
    <w:rsid w:val="00F219FD"/>
    <w:rsid w:val="00F440CF"/>
    <w:rsid w:val="00FC081F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9A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D72C2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32FC-299B-4544-B628-2F1B7842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me Laboratory</dc:creator>
  <cp:lastModifiedBy>maunta</cp:lastModifiedBy>
  <cp:revision>9</cp:revision>
  <cp:lastPrinted>2019-03-11T09:30:00Z</cp:lastPrinted>
  <dcterms:created xsi:type="dcterms:W3CDTF">2019-08-05T05:46:00Z</dcterms:created>
  <dcterms:modified xsi:type="dcterms:W3CDTF">2019-08-07T05:08:00Z</dcterms:modified>
</cp:coreProperties>
</file>